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10" w:rsidRPr="00824A10" w:rsidRDefault="00B751DF" w:rsidP="00824A10">
      <w:pPr>
        <w:spacing w:line="360" w:lineRule="auto"/>
        <w:ind w:firstLine="709"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Тест-требования:</w:t>
      </w:r>
    </w:p>
    <w:p w:rsidR="00B751DF" w:rsidRPr="00824A10" w:rsidRDefault="00B751DF" w:rsidP="00824A10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ка на ввод размерности:</w:t>
      </w:r>
    </w:p>
    <w:p w:rsidR="00B751DF" w:rsidRPr="00824A10" w:rsidRDefault="00B751DF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, что при вводе букв, программа попросит ввести значение заново;</w:t>
      </w:r>
    </w:p>
    <w:p w:rsidR="00B751DF" w:rsidRPr="00824A10" w:rsidRDefault="00B751DF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, что при вводе числа меньше или равное нулю, программа попросит ввести значение заново.</w:t>
      </w:r>
    </w:p>
    <w:p w:rsidR="002C2098" w:rsidRPr="00824A10" w:rsidRDefault="002C2098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 xml:space="preserve">проверить, что при вводе числа больше нуля, программа </w:t>
      </w:r>
      <w:r w:rsidR="00D72864">
        <w:rPr>
          <w:sz w:val="28"/>
          <w:szCs w:val="28"/>
        </w:rPr>
        <w:t xml:space="preserve">корректно обработает данные и </w:t>
      </w:r>
      <w:r w:rsidRPr="00824A10">
        <w:rPr>
          <w:sz w:val="28"/>
          <w:szCs w:val="28"/>
        </w:rPr>
        <w:t>продолжит своё выполнение.</w:t>
      </w:r>
    </w:p>
    <w:p w:rsidR="00B751DF" w:rsidRPr="00824A10" w:rsidRDefault="00B751DF" w:rsidP="00824A10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ка сортировки массива:</w:t>
      </w:r>
    </w:p>
    <w:p w:rsidR="00B751DF" w:rsidRPr="00824A10" w:rsidRDefault="00B751DF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, что при разных жанрах сортировка будет проходить по жанрам в порядке убывания;</w:t>
      </w:r>
    </w:p>
    <w:p w:rsidR="00B751DF" w:rsidRPr="00824A10" w:rsidRDefault="00B751DF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, что при одинаковых жанрах и разных авторах, сортировка будет проходить по авторам, в порядке убывания;</w:t>
      </w:r>
    </w:p>
    <w:p w:rsidR="00B751DF" w:rsidRPr="00824A10" w:rsidRDefault="00B751DF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, что при одинаковых жанрах и одинаковых авторах, сортировка будет проходить по названию книги в порядке убывания;</w:t>
      </w:r>
    </w:p>
    <w:p w:rsidR="00B751DF" w:rsidRPr="00824A10" w:rsidRDefault="00B751DF" w:rsidP="00824A10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 запись результата в файл:</w:t>
      </w:r>
    </w:p>
    <w:p w:rsidR="00B751DF" w:rsidRPr="00824A10" w:rsidRDefault="00B751DF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 xml:space="preserve">проверить, что </w:t>
      </w:r>
      <w:r w:rsidR="005963C2" w:rsidRPr="00824A10">
        <w:rPr>
          <w:sz w:val="28"/>
          <w:szCs w:val="28"/>
        </w:rPr>
        <w:t>после заполнение данных в папке проекта создаётся файл «</w:t>
      </w:r>
      <w:r w:rsidR="00824A10" w:rsidRPr="00824A10">
        <w:rPr>
          <w:sz w:val="28"/>
          <w:szCs w:val="28"/>
          <w:lang w:val="en-US"/>
        </w:rPr>
        <w:t>test</w:t>
      </w:r>
      <w:r w:rsidR="005963C2" w:rsidRPr="00824A10">
        <w:rPr>
          <w:sz w:val="28"/>
          <w:szCs w:val="28"/>
        </w:rPr>
        <w:t>.</w:t>
      </w:r>
      <w:r w:rsidR="005963C2" w:rsidRPr="00824A10">
        <w:rPr>
          <w:sz w:val="28"/>
          <w:szCs w:val="28"/>
          <w:lang w:val="en-US"/>
        </w:rPr>
        <w:t>txt</w:t>
      </w:r>
      <w:r w:rsidR="005963C2" w:rsidRPr="00824A10">
        <w:rPr>
          <w:sz w:val="28"/>
          <w:szCs w:val="28"/>
        </w:rPr>
        <w:t>»</w:t>
      </w:r>
      <w:r w:rsidR="002C2098" w:rsidRPr="00824A10">
        <w:rPr>
          <w:sz w:val="28"/>
          <w:szCs w:val="28"/>
        </w:rPr>
        <w:t>;</w:t>
      </w:r>
    </w:p>
    <w:p w:rsidR="002C2098" w:rsidRPr="00824A10" w:rsidRDefault="002C2098" w:rsidP="00824A10">
      <w:pPr>
        <w:numPr>
          <w:ilvl w:val="1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проверить отображения данных в файле</w:t>
      </w:r>
      <w:r w:rsidR="005963C2" w:rsidRPr="00824A10">
        <w:rPr>
          <w:sz w:val="28"/>
          <w:szCs w:val="28"/>
        </w:rPr>
        <w:t xml:space="preserve"> «</w:t>
      </w:r>
      <w:r w:rsidR="00824A10" w:rsidRPr="00824A10">
        <w:rPr>
          <w:sz w:val="28"/>
          <w:szCs w:val="28"/>
          <w:lang w:val="en-US"/>
        </w:rPr>
        <w:t>test</w:t>
      </w:r>
      <w:r w:rsidR="005963C2" w:rsidRPr="00824A10">
        <w:rPr>
          <w:sz w:val="28"/>
          <w:szCs w:val="28"/>
        </w:rPr>
        <w:t>.</w:t>
      </w:r>
      <w:proofErr w:type="spellStart"/>
      <w:r w:rsidR="005963C2" w:rsidRPr="00824A10">
        <w:rPr>
          <w:sz w:val="28"/>
          <w:szCs w:val="28"/>
        </w:rPr>
        <w:t>txt</w:t>
      </w:r>
      <w:proofErr w:type="spellEnd"/>
      <w:r w:rsidR="005963C2" w:rsidRPr="00824A10">
        <w:rPr>
          <w:sz w:val="28"/>
          <w:szCs w:val="28"/>
        </w:rPr>
        <w:t>»</w:t>
      </w:r>
      <w:r w:rsidRPr="00824A10">
        <w:rPr>
          <w:sz w:val="28"/>
          <w:szCs w:val="28"/>
        </w:rPr>
        <w:t>.</w:t>
      </w:r>
    </w:p>
    <w:p w:rsidR="00B751DF" w:rsidRPr="00824A10" w:rsidRDefault="00B751DF" w:rsidP="00824A10">
      <w:pPr>
        <w:spacing w:line="360" w:lineRule="auto"/>
        <w:ind w:firstLine="709"/>
        <w:jc w:val="both"/>
        <w:rPr>
          <w:sz w:val="28"/>
          <w:szCs w:val="28"/>
        </w:rPr>
      </w:pPr>
    </w:p>
    <w:p w:rsidR="00B751DF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Тест-план: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Тестовый пример 1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1.1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вводе букв, программа просит ввести значение заново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</w:t>
      </w:r>
      <w:proofErr w:type="spellStart"/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</w:t>
      </w:r>
      <w:proofErr w:type="spellEnd"/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_Hlk152422863"/>
      <w:r w:rsidRPr="00824A10">
        <w:rPr>
          <w:sz w:val="28"/>
          <w:szCs w:val="28"/>
        </w:rPr>
        <w:lastRenderedPageBreak/>
        <w:t>Ожидаемые выходные данные: при вводе некорректных данных, система должна выдать сообщение, что данные были введены некорректно и попросить ввести данные заново.</w:t>
      </w:r>
    </w:p>
    <w:bookmarkEnd w:id="0"/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</w:t>
      </w:r>
      <w:proofErr w:type="spellStart"/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</w:t>
      </w:r>
      <w:proofErr w:type="spellEnd"/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Тестовый пример 2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1.2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вводе букв, программа просит ввести значение заново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-23»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некорректных данных, система должна выдать сообщение, что данные были введены некорректно и попросить ввести данные заново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-23»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Тестовый пример 3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1.3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вводе букв, программа продолжит своё выполнение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</w:t>
      </w:r>
      <w:r w:rsidR="00D72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значения больше нуля программа продолжает своё выполнение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«Введите количество добавляемых книг:» ввести «2»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 xml:space="preserve">Тестовый пример </w:t>
      </w:r>
      <w:r w:rsidR="00EC09A8" w:rsidRPr="00824A10">
        <w:rPr>
          <w:sz w:val="28"/>
          <w:szCs w:val="28"/>
        </w:rPr>
        <w:t>4</w:t>
      </w:r>
      <w:r w:rsidRPr="00824A10">
        <w:rPr>
          <w:sz w:val="28"/>
          <w:szCs w:val="28"/>
        </w:rPr>
        <w:t>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 xml:space="preserve">Номер тест-требования </w:t>
      </w:r>
      <w:r w:rsidR="00EC09A8" w:rsidRPr="00824A10">
        <w:rPr>
          <w:sz w:val="28"/>
          <w:szCs w:val="28"/>
        </w:rPr>
        <w:t>2</w:t>
      </w:r>
      <w:r w:rsidRPr="00824A10">
        <w:rPr>
          <w:sz w:val="28"/>
          <w:szCs w:val="28"/>
        </w:rPr>
        <w:t>.</w:t>
      </w:r>
      <w:r w:rsidR="00EC09A8" w:rsidRPr="00824A10">
        <w:rPr>
          <w:sz w:val="28"/>
          <w:szCs w:val="28"/>
        </w:rPr>
        <w:t>1</w:t>
      </w:r>
      <w:r w:rsidRPr="00824A10">
        <w:rPr>
          <w:sz w:val="28"/>
          <w:szCs w:val="28"/>
        </w:rPr>
        <w:t>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 xml:space="preserve">Описание теста: данный тест проверяет, что </w:t>
      </w:r>
      <w:r w:rsidR="00EC09A8" w:rsidRPr="00824A10">
        <w:rPr>
          <w:sz w:val="28"/>
          <w:szCs w:val="28"/>
        </w:rPr>
        <w:t>при несовпадении жанров книг, сортировка будет проходить по жанрам в порядке убывания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</w:t>
      </w:r>
      <w:r w:rsidR="00EC09A8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значения больше нуля программа продолжает своё выполнение.</w:t>
      </w:r>
    </w:p>
    <w:p w:rsidR="002C2098" w:rsidRPr="00824A10" w:rsidRDefault="002C209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2C2098" w:rsidRPr="00824A10" w:rsidRDefault="002C209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</w:t>
      </w:r>
      <w:r w:rsidR="00EC09A8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Ермолаев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любви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Драма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сыне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Ужасы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Щербаков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Солдат»</w:t>
      </w:r>
      <w:r w:rsidR="005963C2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9A8" w:rsidRPr="00824A10" w:rsidRDefault="00EC09A8" w:rsidP="00824A10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24A10">
        <w:rPr>
          <w:sz w:val="28"/>
          <w:szCs w:val="28"/>
        </w:rPr>
        <w:t>Тестовый пример 5</w:t>
      </w:r>
      <w:r w:rsidR="00824A10" w:rsidRPr="00824A10">
        <w:rPr>
          <w:sz w:val="28"/>
          <w:szCs w:val="28"/>
          <w:lang w:val="en-US"/>
        </w:rPr>
        <w:t>.</w:t>
      </w:r>
    </w:p>
    <w:p w:rsidR="00EC09A8" w:rsidRPr="00824A10" w:rsidRDefault="00EC09A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2.2.</w:t>
      </w:r>
    </w:p>
    <w:p w:rsidR="00EC09A8" w:rsidRPr="00824A10" w:rsidRDefault="00EC09A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совпадении жанров книг</w:t>
      </w:r>
      <w:r w:rsidR="005963C2" w:rsidRPr="00824A10">
        <w:rPr>
          <w:sz w:val="28"/>
          <w:szCs w:val="28"/>
        </w:rPr>
        <w:t xml:space="preserve"> и несовпадение авторов</w:t>
      </w:r>
      <w:r w:rsidRPr="00824A10">
        <w:rPr>
          <w:sz w:val="28"/>
          <w:szCs w:val="28"/>
        </w:rPr>
        <w:t xml:space="preserve">, сортировка будет проходить по </w:t>
      </w:r>
      <w:r w:rsidR="005963C2" w:rsidRPr="00824A10">
        <w:rPr>
          <w:sz w:val="28"/>
          <w:szCs w:val="28"/>
        </w:rPr>
        <w:t>авторам</w:t>
      </w:r>
      <w:r w:rsidRPr="00824A10">
        <w:rPr>
          <w:sz w:val="28"/>
          <w:szCs w:val="28"/>
        </w:rPr>
        <w:t xml:space="preserve"> в порядке убывания.</w:t>
      </w:r>
    </w:p>
    <w:p w:rsidR="00EC09A8" w:rsidRPr="00824A10" w:rsidRDefault="00EC09A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ность массива – «3».</w:t>
      </w:r>
    </w:p>
    <w:p w:rsidR="00EC09A8" w:rsidRPr="00824A10" w:rsidRDefault="00EC09A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значения больше нуля программа продолжает своё выполнение.</w:t>
      </w:r>
    </w:p>
    <w:p w:rsidR="00EC09A8" w:rsidRPr="00824A10" w:rsidRDefault="00EC09A8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3»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Ермолаев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любви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</w:t>
      </w:r>
      <w:r w:rsidR="005963C2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сыне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</w:t>
      </w:r>
      <w:r w:rsidR="005963C2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Щербаков»;</w:t>
      </w:r>
    </w:p>
    <w:p w:rsidR="00EC09A8" w:rsidRPr="00824A10" w:rsidRDefault="00EC09A8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Солдат»</w:t>
      </w:r>
      <w:r w:rsidR="005963C2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24A10">
        <w:rPr>
          <w:sz w:val="28"/>
          <w:szCs w:val="28"/>
        </w:rPr>
        <w:t>Тестовый пример 6</w:t>
      </w:r>
      <w:r w:rsidR="00824A10" w:rsidRPr="00824A10">
        <w:rPr>
          <w:sz w:val="28"/>
          <w:szCs w:val="28"/>
          <w:lang w:val="en-US"/>
        </w:rPr>
        <w:t>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2.3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совпадении жанров и авторов книг, сортировка будет проходить по названию книги в порядке убывания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3»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значения больше нуля программа продолжает своё выполнение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3»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«Введите автора:» ввести «</w:t>
      </w:r>
      <w:r w:rsidR="00D72864"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</w:t>
      </w:r>
      <w:r w:rsidR="00D728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ви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сыне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Солдат»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824A10">
        <w:rPr>
          <w:sz w:val="28"/>
          <w:szCs w:val="28"/>
        </w:rPr>
        <w:t>Тестовый пример 7</w:t>
      </w:r>
      <w:r w:rsidR="00824A10" w:rsidRPr="00824A10">
        <w:rPr>
          <w:sz w:val="28"/>
          <w:szCs w:val="28"/>
          <w:lang w:val="en-US"/>
        </w:rPr>
        <w:t>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3.1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заполнение всех данных, они в сортированном виде выводятся в файл «</w:t>
      </w:r>
      <w:r w:rsidR="00824A10" w:rsidRPr="00824A10">
        <w:rPr>
          <w:sz w:val="28"/>
          <w:szCs w:val="28"/>
          <w:lang w:val="en-US"/>
        </w:rPr>
        <w:t>test</w:t>
      </w:r>
      <w:r w:rsidRPr="00824A10">
        <w:rPr>
          <w:sz w:val="28"/>
          <w:szCs w:val="28"/>
        </w:rPr>
        <w:t>.</w:t>
      </w:r>
      <w:r w:rsidRPr="00824A10">
        <w:rPr>
          <w:sz w:val="28"/>
          <w:szCs w:val="28"/>
          <w:lang w:val="en-US"/>
        </w:rPr>
        <w:t>txt</w:t>
      </w:r>
      <w:r w:rsidRPr="00824A10">
        <w:rPr>
          <w:sz w:val="28"/>
          <w:szCs w:val="28"/>
        </w:rPr>
        <w:t>»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3»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значения больше нуля программа продолжает своё выполнение.</w:t>
      </w:r>
    </w:p>
    <w:p w:rsidR="005963C2" w:rsidRPr="00824A10" w:rsidRDefault="005963C2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3»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Ермолаев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Новожилов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сыне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Солдат»;</w:t>
      </w:r>
    </w:p>
    <w:p w:rsidR="005963C2" w:rsidRPr="00824A10" w:rsidRDefault="005963C2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мотреть, что в папке проекта был создан файл «</w:t>
      </w:r>
      <w:r w:rsidR="00824A10" w:rsidRPr="00824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4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4A10" w:rsidRPr="00824A10" w:rsidRDefault="00824A10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Тестовый пример 8.</w:t>
      </w:r>
    </w:p>
    <w:p w:rsidR="00824A10" w:rsidRPr="00824A10" w:rsidRDefault="00824A10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Номер тест-требования 3.2.</w:t>
      </w:r>
    </w:p>
    <w:p w:rsidR="00824A10" w:rsidRPr="00824A10" w:rsidRDefault="00824A10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писание теста: данный тест проверяет, что при заполнение всех данных, они в сортированном виде выводятся в файл «</w:t>
      </w:r>
      <w:r w:rsidRPr="00824A10">
        <w:rPr>
          <w:sz w:val="28"/>
          <w:szCs w:val="28"/>
          <w:lang w:val="en-US"/>
        </w:rPr>
        <w:t>test</w:t>
      </w:r>
      <w:r w:rsidRPr="00824A10">
        <w:rPr>
          <w:sz w:val="28"/>
          <w:szCs w:val="28"/>
        </w:rPr>
        <w:t>.</w:t>
      </w:r>
      <w:r w:rsidRPr="00824A10">
        <w:rPr>
          <w:sz w:val="28"/>
          <w:szCs w:val="28"/>
          <w:lang w:val="en-US"/>
        </w:rPr>
        <w:t>txt</w:t>
      </w:r>
      <w:r w:rsidRPr="00824A10">
        <w:rPr>
          <w:sz w:val="28"/>
          <w:szCs w:val="28"/>
        </w:rPr>
        <w:t>».</w:t>
      </w:r>
    </w:p>
    <w:p w:rsidR="00824A10" w:rsidRPr="00824A10" w:rsidRDefault="00824A10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Входные данные: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«ConsoleApp3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 массива – «3».</w:t>
      </w:r>
    </w:p>
    <w:p w:rsidR="00824A10" w:rsidRPr="00824A10" w:rsidRDefault="00824A10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Ожидаемые выходные данные: при вводе значения больше нуля программа продолжает своё выполнение.</w:t>
      </w:r>
    </w:p>
    <w:p w:rsidR="00824A10" w:rsidRPr="00824A10" w:rsidRDefault="00824A10" w:rsidP="00824A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4A10">
        <w:rPr>
          <w:sz w:val="28"/>
          <w:szCs w:val="28"/>
        </w:rPr>
        <w:t>Сценарий: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 «ConsoleApp3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количество добавляемых книг:» ввести «3»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Ермолаев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Новожилов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О сыне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жанр:» ввести «Повесть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автора:» ввести «Новожилов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Введите название:» ввести «Солдат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, что в папке проекта был создан файл «</w:t>
      </w:r>
      <w:r w:rsidRPr="00824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4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24A10" w:rsidRPr="00824A10" w:rsidRDefault="00824A10" w:rsidP="00824A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отображения данных в файле «</w:t>
      </w:r>
      <w:r w:rsidRPr="00824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4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824A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2098" w:rsidRPr="00824A10" w:rsidRDefault="002C2098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824A10" w:rsidRPr="0055388A" w:rsidRDefault="00824A10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Результат тестирования.</w:t>
      </w:r>
    </w:p>
    <w:p w:rsidR="00824A10" w:rsidRPr="0055388A" w:rsidRDefault="00824A10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Тестовый пример 1.</w:t>
      </w:r>
    </w:p>
    <w:p w:rsidR="00824A10" w:rsidRPr="0055388A" w:rsidRDefault="00824A10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824A10" w:rsidRPr="0055388A" w:rsidRDefault="00824A10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а: 19 апреля 2024 11:32</w:t>
      </w:r>
    </w:p>
    <w:p w:rsidR="002D4700" w:rsidRPr="0055388A" w:rsidRDefault="002D4700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lastRenderedPageBreak/>
        <w:t>Входные данные:</w:t>
      </w:r>
    </w:p>
    <w:p w:rsidR="002D4700" w:rsidRPr="0055388A" w:rsidRDefault="002D4700" w:rsidP="0055388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2D4700" w:rsidRPr="0055388A" w:rsidRDefault="002D4700" w:rsidP="0055388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proofErr w:type="spellStart"/>
      <w:r w:rsidRPr="0055388A">
        <w:rPr>
          <w:rFonts w:ascii="Times New Roman" w:hAnsi="Times New Roman" w:cs="Times New Roman"/>
          <w:sz w:val="28"/>
          <w:szCs w:val="28"/>
        </w:rPr>
        <w:t>абв</w:t>
      </w:r>
      <w:proofErr w:type="spellEnd"/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2D4700" w:rsidRPr="0055388A" w:rsidRDefault="002D4700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2D4700" w:rsidRPr="0055388A" w:rsidRDefault="002D4700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Default="002D4700" w:rsidP="0055388A">
      <w:pPr>
        <w:keepNext/>
        <w:spacing w:line="360" w:lineRule="auto"/>
        <w:jc w:val="center"/>
      </w:pPr>
      <w:r w:rsidRPr="0055388A">
        <w:rPr>
          <w:sz w:val="28"/>
          <w:szCs w:val="28"/>
        </w:rPr>
        <w:drawing>
          <wp:inline distT="0" distB="0" distL="0" distR="0" wp14:anchorId="22744A14" wp14:editId="58E769ED">
            <wp:extent cx="4658375" cy="10478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0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Результат тестового примера 1</w:t>
      </w:r>
    </w:p>
    <w:p w:rsidR="002D4700" w:rsidRPr="0055388A" w:rsidRDefault="002D4700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 xml:space="preserve">Тестовый пример </w:t>
      </w:r>
      <w:r w:rsidRPr="0055388A">
        <w:rPr>
          <w:sz w:val="28"/>
          <w:szCs w:val="28"/>
        </w:rPr>
        <w:t>2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</w:t>
      </w:r>
      <w:r w:rsidRPr="0055388A">
        <w:rPr>
          <w:sz w:val="28"/>
          <w:szCs w:val="28"/>
        </w:rPr>
        <w:t>а: 19 апреля 2024 11:45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Pr="0055388A">
        <w:rPr>
          <w:rFonts w:ascii="Times New Roman" w:hAnsi="Times New Roman" w:cs="Times New Roman"/>
          <w:sz w:val="28"/>
          <w:szCs w:val="28"/>
        </w:rPr>
        <w:t>-2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D72864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drawing>
          <wp:inline distT="0" distB="0" distL="0" distR="0" wp14:anchorId="5129F1A3" wp14:editId="1B80747E">
            <wp:extent cx="4277322" cy="70494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Результат тестового примера 2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  <w:r w:rsidR="0055388A">
        <w:rPr>
          <w:sz w:val="28"/>
          <w:szCs w:val="28"/>
        </w:rPr>
        <w:t>.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 xml:space="preserve">Тестовый пример </w:t>
      </w:r>
      <w:r w:rsidRPr="0055388A">
        <w:rPr>
          <w:sz w:val="28"/>
          <w:szCs w:val="28"/>
        </w:rPr>
        <w:t>3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а: 19 апреля 2024 11:32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lastRenderedPageBreak/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Pr="0055388A">
        <w:rPr>
          <w:rFonts w:ascii="Times New Roman" w:hAnsi="Times New Roman" w:cs="Times New Roman"/>
          <w:sz w:val="28"/>
          <w:szCs w:val="28"/>
        </w:rPr>
        <w:t>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D72864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drawing>
          <wp:inline distT="0" distB="0" distL="0" distR="0" wp14:anchorId="7599C104" wp14:editId="6503E99F">
            <wp:extent cx="3258005" cy="790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Результат тестового примера 3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  <w:r w:rsidR="0055388A">
        <w:rPr>
          <w:sz w:val="28"/>
          <w:szCs w:val="28"/>
        </w:rPr>
        <w:t>.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  <w:r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Тестовый пример 4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</w:t>
      </w:r>
      <w:r w:rsidRPr="0055388A">
        <w:rPr>
          <w:sz w:val="28"/>
          <w:szCs w:val="28"/>
        </w:rPr>
        <w:t>а: 19 апреля 2024 11:49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Pr="0055388A">
        <w:rPr>
          <w:rFonts w:ascii="Times New Roman" w:hAnsi="Times New Roman" w:cs="Times New Roman"/>
          <w:sz w:val="28"/>
          <w:szCs w:val="28"/>
        </w:rPr>
        <w:t>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D72864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drawing>
          <wp:inline distT="0" distB="0" distL="0" distR="0" wp14:anchorId="6F9B06BA" wp14:editId="4D7CD7A8">
            <wp:extent cx="4711982" cy="287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00" cy="28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DF5D88">
        <w:t xml:space="preserve"> – Результат тестового приме</w:t>
      </w:r>
      <w:r>
        <w:t>ра 4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 xml:space="preserve">Тестовый пример </w:t>
      </w:r>
      <w:r w:rsidRPr="0055388A">
        <w:rPr>
          <w:sz w:val="28"/>
          <w:szCs w:val="28"/>
        </w:rPr>
        <w:t>5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а: 19 апреля 2024 11:32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="0055388A">
        <w:rPr>
          <w:rFonts w:ascii="Times New Roman" w:hAnsi="Times New Roman" w:cs="Times New Roman"/>
          <w:sz w:val="28"/>
          <w:szCs w:val="28"/>
        </w:rPr>
        <w:t>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D72864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drawing>
          <wp:inline distT="0" distB="0" distL="0" distR="0" wp14:anchorId="2BE4CAEB" wp14:editId="46C0FA91">
            <wp:extent cx="4686300" cy="2804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221" cy="28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Результат тестового примера 5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  <w:r w:rsidR="0055388A">
        <w:rPr>
          <w:sz w:val="28"/>
          <w:szCs w:val="28"/>
        </w:rPr>
        <w:t>.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 xml:space="preserve">Тестовый пример </w:t>
      </w:r>
      <w:r w:rsidRPr="0055388A">
        <w:rPr>
          <w:sz w:val="28"/>
          <w:szCs w:val="28"/>
        </w:rPr>
        <w:t>6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</w:t>
      </w:r>
      <w:r w:rsidRPr="0055388A">
        <w:rPr>
          <w:sz w:val="28"/>
          <w:szCs w:val="28"/>
        </w:rPr>
        <w:t>а: 19 апреля 2024 11:53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Pr="0055388A">
        <w:rPr>
          <w:rFonts w:ascii="Times New Roman" w:hAnsi="Times New Roman" w:cs="Times New Roman"/>
          <w:sz w:val="28"/>
          <w:szCs w:val="28"/>
        </w:rPr>
        <w:t>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lastRenderedPageBreak/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D72864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drawing>
          <wp:inline distT="0" distB="0" distL="0" distR="0" wp14:anchorId="67593416" wp14:editId="1C5DBE34">
            <wp:extent cx="4552950" cy="27152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861" cy="27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Результат тестового примера 6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 xml:space="preserve">Тестовый пример </w:t>
      </w:r>
      <w:r w:rsidRPr="0055388A">
        <w:rPr>
          <w:sz w:val="28"/>
          <w:szCs w:val="28"/>
        </w:rPr>
        <w:t>7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а: 19 апреля 2024 11:32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="0055388A">
        <w:rPr>
          <w:rFonts w:ascii="Times New Roman" w:hAnsi="Times New Roman" w:cs="Times New Roman"/>
          <w:sz w:val="28"/>
          <w:szCs w:val="28"/>
        </w:rPr>
        <w:t>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55388A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lastRenderedPageBreak/>
        <w:drawing>
          <wp:inline distT="0" distB="0" distL="0" distR="0" wp14:anchorId="2EE38A71" wp14:editId="5799290E">
            <wp:extent cx="4895850" cy="300292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87" cy="30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Результат тестового примера 7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Default="0055388A" w:rsidP="0055388A">
      <w:pPr>
        <w:keepNext/>
        <w:spacing w:line="360" w:lineRule="auto"/>
        <w:jc w:val="center"/>
      </w:pPr>
      <w:r w:rsidRPr="0055388A">
        <w:rPr>
          <w:sz w:val="28"/>
          <w:szCs w:val="28"/>
        </w:rPr>
        <w:drawing>
          <wp:inline distT="0" distB="0" distL="0" distR="0" wp14:anchorId="32055A04" wp14:editId="5F84E244">
            <wp:extent cx="4552950" cy="16391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887" cy="16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A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D7885">
        <w:t xml:space="preserve"> – </w:t>
      </w:r>
      <w:r>
        <w:t>Созданный файл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 xml:space="preserve">Тестовый пример </w:t>
      </w:r>
      <w:r w:rsidRPr="0055388A">
        <w:rPr>
          <w:sz w:val="28"/>
          <w:szCs w:val="28"/>
        </w:rPr>
        <w:t>8</w:t>
      </w:r>
      <w:r w:rsidRPr="0055388A">
        <w:rPr>
          <w:sz w:val="28"/>
          <w:szCs w:val="28"/>
        </w:rPr>
        <w:t>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Специалист по тестированию: Новожилов Илья Александрович.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Дата и время теста: 19 апреля 2024 11:32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ходные данные:</w:t>
      </w:r>
    </w:p>
    <w:p w:rsidR="00D72864" w:rsidRPr="0055388A" w:rsidRDefault="00D72864" w:rsidP="0055388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Приложение «ConsoleApp3»</w:t>
      </w:r>
    </w:p>
    <w:p w:rsidR="00D72864" w:rsidRPr="0055388A" w:rsidRDefault="00D72864" w:rsidP="0055388A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8A">
        <w:rPr>
          <w:rFonts w:ascii="Times New Roman" w:hAnsi="Times New Roman" w:cs="Times New Roman"/>
          <w:sz w:val="28"/>
          <w:szCs w:val="28"/>
        </w:rPr>
        <w:t>Размерность массива – «</w:t>
      </w:r>
      <w:r w:rsidR="0055388A">
        <w:rPr>
          <w:rFonts w:ascii="Times New Roman" w:hAnsi="Times New Roman" w:cs="Times New Roman"/>
          <w:sz w:val="28"/>
          <w:szCs w:val="28"/>
        </w:rPr>
        <w:t>3</w:t>
      </w:r>
      <w:r w:rsidRPr="0055388A">
        <w:rPr>
          <w:rFonts w:ascii="Times New Roman" w:hAnsi="Times New Roman" w:cs="Times New Roman"/>
          <w:sz w:val="28"/>
          <w:szCs w:val="28"/>
        </w:rPr>
        <w:t>»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Выходные данные: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Default="0055388A" w:rsidP="0055388A">
      <w:pPr>
        <w:keepNext/>
        <w:spacing w:line="360" w:lineRule="auto"/>
        <w:jc w:val="center"/>
      </w:pPr>
      <w:r w:rsidRPr="0055388A">
        <w:rPr>
          <w:sz w:val="28"/>
          <w:szCs w:val="28"/>
        </w:rPr>
        <w:lastRenderedPageBreak/>
        <w:drawing>
          <wp:inline distT="0" distB="0" distL="0" distR="0" wp14:anchorId="4F7B7B35" wp14:editId="4F327A2B">
            <wp:extent cx="4895850" cy="300292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87" cy="30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4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367BAF">
        <w:t xml:space="preserve"> – Результат тестового п</w:t>
      </w:r>
      <w:r>
        <w:t>римера 8</w:t>
      </w: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55388A" w:rsidRPr="0055388A" w:rsidRDefault="0055388A" w:rsidP="0055388A">
      <w:pPr>
        <w:keepNext/>
        <w:spacing w:line="360" w:lineRule="auto"/>
        <w:jc w:val="center"/>
        <w:rPr>
          <w:sz w:val="28"/>
          <w:szCs w:val="28"/>
        </w:rPr>
      </w:pPr>
      <w:r w:rsidRPr="0055388A">
        <w:rPr>
          <w:sz w:val="28"/>
          <w:szCs w:val="28"/>
        </w:rPr>
        <w:drawing>
          <wp:inline distT="0" distB="0" distL="0" distR="0" wp14:anchorId="5E0EA257" wp14:editId="4FC4964B">
            <wp:extent cx="3029373" cy="1619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5388A" w:rsidRPr="0055388A" w:rsidRDefault="0055388A" w:rsidP="0055388A">
      <w:pPr>
        <w:pStyle w:val="a4"/>
        <w:spacing w:after="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Содержимое созданного файла</w:t>
      </w:r>
    </w:p>
    <w:p w:rsidR="0055388A" w:rsidRPr="0055388A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</w:p>
    <w:p w:rsidR="00D72864" w:rsidRPr="0055388A" w:rsidRDefault="00D72864" w:rsidP="0055388A">
      <w:pPr>
        <w:spacing w:line="360" w:lineRule="auto"/>
        <w:ind w:firstLine="709"/>
        <w:jc w:val="both"/>
        <w:rPr>
          <w:sz w:val="28"/>
          <w:szCs w:val="28"/>
        </w:rPr>
      </w:pPr>
      <w:r w:rsidRPr="0055388A">
        <w:rPr>
          <w:sz w:val="28"/>
          <w:szCs w:val="28"/>
        </w:rPr>
        <w:t>Фактический результата: программа работает в ожидаемом режиме</w:t>
      </w:r>
    </w:p>
    <w:p w:rsidR="00D72864" w:rsidRPr="002D4700" w:rsidRDefault="0055388A" w:rsidP="00553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: Пройден</w:t>
      </w:r>
    </w:p>
    <w:sectPr w:rsidR="00D72864" w:rsidRPr="002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7AA"/>
    <w:multiLevelType w:val="hybridMultilevel"/>
    <w:tmpl w:val="DF683B00"/>
    <w:lvl w:ilvl="0" w:tplc="0E7296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2941A1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C1C65"/>
    <w:multiLevelType w:val="hybridMultilevel"/>
    <w:tmpl w:val="EA764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4C2EC7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7405F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0096F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6" w15:restartNumberingAfterBreak="0">
    <w:nsid w:val="477060B2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90B0E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4F6440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823B5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B69DC"/>
    <w:multiLevelType w:val="hybridMultilevel"/>
    <w:tmpl w:val="C0A04E34"/>
    <w:lvl w:ilvl="0" w:tplc="FF947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D9"/>
    <w:rsid w:val="002C2098"/>
    <w:rsid w:val="002D4700"/>
    <w:rsid w:val="0055388A"/>
    <w:rsid w:val="005963C2"/>
    <w:rsid w:val="005C46C2"/>
    <w:rsid w:val="00824A10"/>
    <w:rsid w:val="00B45DFC"/>
    <w:rsid w:val="00B751DF"/>
    <w:rsid w:val="00BF07D9"/>
    <w:rsid w:val="00D72864"/>
    <w:rsid w:val="00EC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A4CDF-EA87-431F-8610-9F9B4DF7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55388A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9E0F-73EA-4852-A4B0-E52802D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20</dc:creator>
  <cp:keywords/>
  <dc:description/>
  <cp:lastModifiedBy>stu-pksp120</cp:lastModifiedBy>
  <cp:revision>4</cp:revision>
  <dcterms:created xsi:type="dcterms:W3CDTF">2024-04-19T07:50:00Z</dcterms:created>
  <dcterms:modified xsi:type="dcterms:W3CDTF">2024-04-19T09:02:00Z</dcterms:modified>
</cp:coreProperties>
</file>